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8071C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9F651A" w:rsidP="008071C7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17</w:t>
            </w:r>
          </w:p>
        </w:tc>
        <w:tc>
          <w:tcPr>
            <w:tcW w:w="2873" w:type="dxa"/>
          </w:tcPr>
          <w:p w:rsidR="008071C7" w:rsidRDefault="008071C7" w:rsidP="008071C7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8071C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9F651A" w:rsidP="008111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4</w:t>
            </w:r>
          </w:p>
        </w:tc>
      </w:tr>
      <w:tr w:rsidR="008071C7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AD3626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Pr="00AD3626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71C7" w:rsidRDefault="008071C7" w:rsidP="001C19C0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1C19C0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ужинского муниципального района от 1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345A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920A0C" w:rsidRDefault="00920A0C" w:rsidP="00262278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0C0E" w:rsidRDefault="00B80078" w:rsidP="00065260">
      <w:pPr>
        <w:autoSpaceDE w:val="0"/>
        <w:autoSpaceDN w:val="0"/>
        <w:adjustRightInd w:val="0"/>
        <w:spacing w:after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08305</wp:posOffset>
            </wp:positionV>
            <wp:extent cx="457200" cy="6369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0E">
        <w:rPr>
          <w:noProof/>
        </w:rPr>
        <w:t xml:space="preserve"> </w:t>
      </w:r>
    </w:p>
    <w:p w:rsidR="00AB36A0" w:rsidRDefault="00711AF2" w:rsidP="001C19C0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>решени</w:t>
      </w:r>
      <w:r w:rsidR="00065260">
        <w:rPr>
          <w:rStyle w:val="FontStyle13"/>
          <w:sz w:val="28"/>
          <w:szCs w:val="28"/>
        </w:rPr>
        <w:t>е</w:t>
      </w:r>
      <w:r w:rsidR="008459A7">
        <w:rPr>
          <w:rStyle w:val="FontStyle13"/>
          <w:sz w:val="28"/>
          <w:szCs w:val="28"/>
        </w:rPr>
        <w:t>м</w:t>
      </w:r>
      <w:r>
        <w:rPr>
          <w:rStyle w:val="FontStyle13"/>
          <w:sz w:val="28"/>
          <w:szCs w:val="28"/>
        </w:rPr>
        <w:t xml:space="preserve"> Тужинской районной Думы от </w:t>
      </w:r>
      <w:r w:rsidR="00742713">
        <w:rPr>
          <w:rStyle w:val="FontStyle13"/>
          <w:sz w:val="28"/>
          <w:szCs w:val="28"/>
        </w:rPr>
        <w:t>08.12.</w:t>
      </w:r>
      <w:r w:rsidR="008459A7">
        <w:rPr>
          <w:rStyle w:val="FontStyle13"/>
          <w:sz w:val="28"/>
          <w:szCs w:val="28"/>
        </w:rPr>
        <w:t>201</w:t>
      </w:r>
      <w:r w:rsidR="00E7352A">
        <w:rPr>
          <w:rStyle w:val="FontStyle13"/>
          <w:sz w:val="28"/>
          <w:szCs w:val="28"/>
        </w:rPr>
        <w:t>7</w:t>
      </w:r>
      <w:r w:rsidR="008459A7">
        <w:rPr>
          <w:rStyle w:val="FontStyle13"/>
          <w:sz w:val="28"/>
          <w:szCs w:val="28"/>
        </w:rPr>
        <w:t xml:space="preserve"> №</w:t>
      </w:r>
      <w:r w:rsidR="00E7352A">
        <w:rPr>
          <w:rStyle w:val="FontStyle13"/>
          <w:sz w:val="28"/>
          <w:szCs w:val="28"/>
        </w:rPr>
        <w:t>1</w:t>
      </w:r>
      <w:r w:rsidR="00742713">
        <w:rPr>
          <w:rStyle w:val="FontStyle13"/>
          <w:sz w:val="28"/>
          <w:szCs w:val="28"/>
        </w:rPr>
        <w:t>9</w:t>
      </w:r>
      <w:r w:rsidR="008459A7">
        <w:rPr>
          <w:rStyle w:val="FontStyle13"/>
          <w:sz w:val="28"/>
          <w:szCs w:val="28"/>
        </w:rPr>
        <w:t>/</w:t>
      </w:r>
      <w:r w:rsidR="0021378E">
        <w:rPr>
          <w:rStyle w:val="FontStyle13"/>
          <w:sz w:val="28"/>
          <w:szCs w:val="28"/>
        </w:rPr>
        <w:t>1</w:t>
      </w:r>
      <w:r w:rsidR="00742713">
        <w:rPr>
          <w:rStyle w:val="FontStyle13"/>
          <w:sz w:val="28"/>
          <w:szCs w:val="28"/>
        </w:rPr>
        <w:t>38</w:t>
      </w:r>
      <w:r w:rsidR="008459A7">
        <w:rPr>
          <w:rStyle w:val="FontStyle13"/>
          <w:sz w:val="28"/>
          <w:szCs w:val="28"/>
        </w:rPr>
        <w:t xml:space="preserve"> «О внесении изменений в решение Тужинской районной Думы от </w:t>
      </w:r>
      <w:r w:rsidR="00DF1305">
        <w:rPr>
          <w:rStyle w:val="FontStyle13"/>
          <w:sz w:val="28"/>
          <w:szCs w:val="28"/>
        </w:rPr>
        <w:t>1</w:t>
      </w:r>
      <w:r w:rsidR="005E234A">
        <w:rPr>
          <w:rStyle w:val="FontStyle13"/>
          <w:sz w:val="28"/>
          <w:szCs w:val="28"/>
        </w:rPr>
        <w:t>2</w:t>
      </w:r>
      <w:r w:rsidR="008459A7">
        <w:rPr>
          <w:rStyle w:val="FontStyle13"/>
          <w:sz w:val="28"/>
          <w:szCs w:val="28"/>
        </w:rPr>
        <w:t>.12.201</w:t>
      </w:r>
      <w:r w:rsidR="005E234A">
        <w:rPr>
          <w:rStyle w:val="FontStyle13"/>
          <w:sz w:val="28"/>
          <w:szCs w:val="28"/>
        </w:rPr>
        <w:t>6</w:t>
      </w:r>
      <w:r w:rsidR="008459A7">
        <w:rPr>
          <w:rStyle w:val="FontStyle13"/>
          <w:sz w:val="28"/>
          <w:szCs w:val="28"/>
        </w:rPr>
        <w:t xml:space="preserve"> №</w:t>
      </w:r>
      <w:r w:rsidR="00065260">
        <w:rPr>
          <w:rStyle w:val="FontStyle13"/>
          <w:sz w:val="28"/>
          <w:szCs w:val="28"/>
        </w:rPr>
        <w:t>6</w:t>
      </w:r>
      <w:r w:rsidR="008459A7">
        <w:rPr>
          <w:rStyle w:val="FontStyle13"/>
          <w:sz w:val="28"/>
          <w:szCs w:val="28"/>
        </w:rPr>
        <w:t>/</w:t>
      </w:r>
      <w:r w:rsidR="005E234A">
        <w:rPr>
          <w:rStyle w:val="FontStyle13"/>
          <w:sz w:val="28"/>
          <w:szCs w:val="28"/>
        </w:rPr>
        <w:t>39</w:t>
      </w:r>
      <w:r w:rsidR="00065260">
        <w:rPr>
          <w:rStyle w:val="FontStyle13"/>
          <w:sz w:val="28"/>
          <w:szCs w:val="28"/>
        </w:rPr>
        <w:t>»</w:t>
      </w:r>
      <w:r w:rsidR="00742713">
        <w:rPr>
          <w:rStyle w:val="FontStyle13"/>
          <w:sz w:val="28"/>
          <w:szCs w:val="28"/>
        </w:rPr>
        <w:t>,  от 08.12.2017 №19/137 «О бюджете Тужинского муниципального района на 2018 год и на плановый период 2019 и 2020 годов», решением Тужинской районной Думы от 22.12.2017 №20/147 «О внесении изменений в решение Тужинской районной Думы от 12.12.2016 №6/39»</w:t>
      </w:r>
      <w:r w:rsidR="00985ECD">
        <w:rPr>
          <w:rStyle w:val="FontStyle13"/>
          <w:sz w:val="28"/>
          <w:szCs w:val="28"/>
        </w:rPr>
        <w:t>, приказом МКУ Финансовое управление администрации Тужинского муниципального района от 28.12.2017 №34 «О дополнительных основаниях для внесения изменений в сводную бюджетную роспись»</w:t>
      </w:r>
      <w:r w:rsidR="00065260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и </w:t>
      </w:r>
      <w:r w:rsidR="00065260">
        <w:rPr>
          <w:rStyle w:val="FontStyle13"/>
          <w:sz w:val="28"/>
          <w:szCs w:val="28"/>
        </w:rPr>
        <w:t xml:space="preserve">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» </w:t>
      </w:r>
      <w:r w:rsidR="00AB36A0">
        <w:rPr>
          <w:rStyle w:val="FontStyle13"/>
          <w:sz w:val="28"/>
          <w:szCs w:val="28"/>
        </w:rPr>
        <w:t xml:space="preserve">администрация Тужинского района  </w:t>
      </w:r>
      <w:r w:rsidR="00AB36A0">
        <w:rPr>
          <w:rFonts w:ascii="Times New Roman" w:hAnsi="Times New Roman"/>
          <w:sz w:val="28"/>
          <w:szCs w:val="28"/>
        </w:rPr>
        <w:t>ПОСТАНОВЛЯЕТ:</w:t>
      </w:r>
    </w:p>
    <w:p w:rsidR="00AB36A0" w:rsidRDefault="00AB36A0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Тужинского муниципального района </w:t>
      </w:r>
      <w:r w:rsidR="00BD5F65">
        <w:rPr>
          <w:rStyle w:val="FontStyle13"/>
          <w:sz w:val="28"/>
          <w:szCs w:val="28"/>
        </w:rPr>
        <w:t xml:space="preserve">от </w:t>
      </w:r>
      <w:r>
        <w:rPr>
          <w:rStyle w:val="FontStyle13"/>
          <w:sz w:val="28"/>
          <w:szCs w:val="28"/>
        </w:rPr>
        <w:t>11.</w:t>
      </w:r>
      <w:r w:rsidR="008111E8">
        <w:rPr>
          <w:rStyle w:val="FontStyle13"/>
          <w:sz w:val="28"/>
          <w:szCs w:val="28"/>
        </w:rPr>
        <w:t>10</w:t>
      </w:r>
      <w:r>
        <w:rPr>
          <w:rStyle w:val="FontStyle13"/>
          <w:sz w:val="28"/>
          <w:szCs w:val="28"/>
        </w:rPr>
        <w:t>.2013 № 5</w:t>
      </w:r>
      <w:r w:rsidR="008111E8">
        <w:rPr>
          <w:rStyle w:val="FontStyle13"/>
          <w:sz w:val="28"/>
          <w:szCs w:val="28"/>
        </w:rPr>
        <w:t>31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Тужинского муниципального района «</w:t>
      </w:r>
      <w:r w:rsidR="008111E8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 w:rsidR="00296F3C">
        <w:rPr>
          <w:rStyle w:val="FontStyle13"/>
          <w:sz w:val="28"/>
          <w:szCs w:val="28"/>
        </w:rPr>
        <w:t>» на 2014-201</w:t>
      </w:r>
      <w:r w:rsidR="00E756C7">
        <w:rPr>
          <w:rStyle w:val="FontStyle13"/>
          <w:sz w:val="28"/>
          <w:szCs w:val="28"/>
        </w:rPr>
        <w:t>9</w:t>
      </w:r>
      <w:r w:rsidR="00296F3C">
        <w:rPr>
          <w:rStyle w:val="FontStyle13"/>
          <w:sz w:val="28"/>
          <w:szCs w:val="28"/>
        </w:rPr>
        <w:t xml:space="preserve"> годы</w:t>
      </w:r>
      <w:r w:rsidR="001C19C0">
        <w:rPr>
          <w:rStyle w:val="FontStyle13"/>
          <w:sz w:val="28"/>
          <w:szCs w:val="28"/>
        </w:rPr>
        <w:t>»</w:t>
      </w:r>
      <w:r w:rsidR="00920A0C">
        <w:rPr>
          <w:rStyle w:val="FontStyle13"/>
          <w:sz w:val="28"/>
          <w:szCs w:val="28"/>
        </w:rPr>
        <w:t xml:space="preserve"> </w:t>
      </w:r>
      <w:r w:rsidR="00296F3C">
        <w:rPr>
          <w:rStyle w:val="FontStyle13"/>
          <w:sz w:val="28"/>
          <w:szCs w:val="28"/>
        </w:rPr>
        <w:t>(</w:t>
      </w:r>
      <w:r w:rsidR="00065260">
        <w:rPr>
          <w:rStyle w:val="FontStyle13"/>
          <w:sz w:val="28"/>
          <w:szCs w:val="28"/>
        </w:rPr>
        <w:t>с изменениями, внесенными постановлени</w:t>
      </w:r>
      <w:r w:rsidR="008F0C74">
        <w:rPr>
          <w:rStyle w:val="FontStyle13"/>
          <w:sz w:val="28"/>
          <w:szCs w:val="28"/>
        </w:rPr>
        <w:t>я</w:t>
      </w:r>
      <w:r w:rsidR="00065260">
        <w:rPr>
          <w:rStyle w:val="FontStyle13"/>
          <w:sz w:val="28"/>
          <w:szCs w:val="28"/>
        </w:rPr>
        <w:t>м</w:t>
      </w:r>
      <w:r w:rsidR="008F0C74">
        <w:rPr>
          <w:rStyle w:val="FontStyle13"/>
          <w:sz w:val="28"/>
          <w:szCs w:val="28"/>
        </w:rPr>
        <w:t>и</w:t>
      </w:r>
      <w:r w:rsidR="00065260">
        <w:rPr>
          <w:rStyle w:val="FontStyle13"/>
          <w:sz w:val="28"/>
          <w:szCs w:val="28"/>
        </w:rPr>
        <w:t xml:space="preserve"> администрации Тужинского муниципального района от</w:t>
      </w:r>
      <w:r w:rsidR="00920A0C">
        <w:rPr>
          <w:rStyle w:val="FontStyle13"/>
          <w:sz w:val="28"/>
          <w:szCs w:val="28"/>
        </w:rPr>
        <w:t xml:space="preserve"> </w:t>
      </w:r>
      <w:r w:rsidR="008F0C74">
        <w:rPr>
          <w:rStyle w:val="FontStyle13"/>
          <w:sz w:val="28"/>
          <w:szCs w:val="28"/>
        </w:rPr>
        <w:t>09.10.2014 №436, от 16.12.2014 №542а, от 12.01.2015 №13, от 15.12.2015 №436, от 30.12.2015 №493, от 1</w:t>
      </w:r>
      <w:r w:rsidR="00981AAE">
        <w:rPr>
          <w:rStyle w:val="FontStyle13"/>
          <w:sz w:val="28"/>
          <w:szCs w:val="28"/>
        </w:rPr>
        <w:t>6.05.2016 №144, от 30.06.2016 №</w:t>
      </w:r>
      <w:r w:rsidR="008F0C74">
        <w:rPr>
          <w:rStyle w:val="FontStyle13"/>
          <w:sz w:val="28"/>
          <w:szCs w:val="28"/>
        </w:rPr>
        <w:t xml:space="preserve">207, от 05.10.2016 №304, от </w:t>
      </w:r>
      <w:r w:rsidR="00920A0C">
        <w:rPr>
          <w:rStyle w:val="FontStyle13"/>
          <w:sz w:val="28"/>
          <w:szCs w:val="28"/>
        </w:rPr>
        <w:t>03.11.2016 №339</w:t>
      </w:r>
      <w:r w:rsidR="008F0C74">
        <w:rPr>
          <w:rStyle w:val="FontStyle13"/>
          <w:sz w:val="28"/>
          <w:szCs w:val="28"/>
        </w:rPr>
        <w:t>, от 23.12.2016 №400</w:t>
      </w:r>
      <w:r w:rsidR="00E7352A">
        <w:rPr>
          <w:rStyle w:val="FontStyle13"/>
          <w:sz w:val="28"/>
          <w:szCs w:val="28"/>
        </w:rPr>
        <w:t>, от 25.01.2017 №26</w:t>
      </w:r>
      <w:r w:rsidR="0021378E">
        <w:rPr>
          <w:rStyle w:val="FontStyle13"/>
          <w:sz w:val="28"/>
          <w:szCs w:val="28"/>
        </w:rPr>
        <w:t xml:space="preserve">, от </w:t>
      </w:r>
      <w:r w:rsidR="0021378E">
        <w:rPr>
          <w:rFonts w:ascii="Times New Roman" w:hAnsi="Times New Roman"/>
          <w:sz w:val="28"/>
          <w:szCs w:val="28"/>
        </w:rPr>
        <w:t>17.07.2017 №260</w:t>
      </w:r>
      <w:r w:rsidR="00742713">
        <w:rPr>
          <w:rFonts w:ascii="Times New Roman" w:hAnsi="Times New Roman"/>
          <w:sz w:val="28"/>
          <w:szCs w:val="28"/>
        </w:rPr>
        <w:t>, от 28.11.2017 №477</w:t>
      </w:r>
      <w:r w:rsidR="00296F3C">
        <w:rPr>
          <w:rStyle w:val="FontStyle13"/>
          <w:sz w:val="28"/>
          <w:szCs w:val="28"/>
        </w:rPr>
        <w:t>)</w:t>
      </w:r>
      <w:r>
        <w:rPr>
          <w:rStyle w:val="FontStyle13"/>
          <w:sz w:val="28"/>
          <w:szCs w:val="28"/>
        </w:rPr>
        <w:t>,</w:t>
      </w:r>
      <w:r w:rsidR="00296F3C">
        <w:rPr>
          <w:rStyle w:val="FontStyle13"/>
          <w:sz w:val="28"/>
          <w:szCs w:val="28"/>
        </w:rPr>
        <w:t xml:space="preserve"> утвердив изменения в </w:t>
      </w:r>
      <w:r>
        <w:rPr>
          <w:rStyle w:val="FontStyle13"/>
          <w:sz w:val="28"/>
          <w:szCs w:val="28"/>
        </w:rPr>
        <w:t>муниципальн</w:t>
      </w:r>
      <w:r w:rsidR="00296F3C">
        <w:rPr>
          <w:rStyle w:val="FontStyle13"/>
          <w:sz w:val="28"/>
          <w:szCs w:val="28"/>
        </w:rPr>
        <w:t xml:space="preserve">ой </w:t>
      </w:r>
      <w:r>
        <w:rPr>
          <w:rStyle w:val="FontStyle13"/>
          <w:sz w:val="28"/>
          <w:szCs w:val="28"/>
        </w:rPr>
        <w:t>программ</w:t>
      </w:r>
      <w:r w:rsidR="00296F3C">
        <w:rPr>
          <w:rStyle w:val="FontStyle13"/>
          <w:sz w:val="28"/>
          <w:szCs w:val="28"/>
        </w:rPr>
        <w:t>е</w:t>
      </w:r>
      <w:r>
        <w:rPr>
          <w:rStyle w:val="FontStyle13"/>
          <w:sz w:val="28"/>
          <w:szCs w:val="28"/>
        </w:rPr>
        <w:t xml:space="preserve"> «</w:t>
      </w:r>
      <w:r w:rsidR="008111E8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>
        <w:rPr>
          <w:rStyle w:val="FontStyle13"/>
          <w:sz w:val="28"/>
          <w:szCs w:val="28"/>
        </w:rPr>
        <w:t>» на 2014-201</w:t>
      </w:r>
      <w:r w:rsidR="00920A0C">
        <w:rPr>
          <w:rStyle w:val="FontStyle13"/>
          <w:sz w:val="28"/>
          <w:szCs w:val="28"/>
        </w:rPr>
        <w:t>9</w:t>
      </w:r>
      <w:r>
        <w:rPr>
          <w:rStyle w:val="FontStyle13"/>
          <w:sz w:val="28"/>
          <w:szCs w:val="28"/>
        </w:rPr>
        <w:t xml:space="preserve"> годы согласно приложению.</w:t>
      </w:r>
    </w:p>
    <w:p w:rsidR="00AB36A0" w:rsidRDefault="00296F3C" w:rsidP="001C19C0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2</w:t>
      </w:r>
      <w:r w:rsidR="00AB36A0">
        <w:rPr>
          <w:rStyle w:val="FontStyle13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AB36A0">
        <w:rPr>
          <w:rFonts w:ascii="Times New Roman" w:hAnsi="Times New Roman"/>
          <w:bCs/>
          <w:sz w:val="28"/>
          <w:szCs w:val="28"/>
        </w:rPr>
        <w:t>публиков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AB36A0">
        <w:rPr>
          <w:rFonts w:ascii="Times New Roman" w:hAnsi="Times New Roman"/>
          <w:bCs/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AB36A0">
        <w:rPr>
          <w:rStyle w:val="FontStyle13"/>
          <w:sz w:val="28"/>
          <w:szCs w:val="28"/>
        </w:rPr>
        <w:t>.</w:t>
      </w:r>
    </w:p>
    <w:p w:rsidR="00AB36A0" w:rsidRDefault="00296F3C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AB36A0">
        <w:rPr>
          <w:rStyle w:val="FontStyle13"/>
          <w:sz w:val="28"/>
          <w:szCs w:val="28"/>
        </w:rPr>
        <w:t xml:space="preserve">.  Контроль за исполнением постановления возложить на заместителя главы администрации Тужинского муниципального района по социальным вопросам.       </w:t>
      </w:r>
    </w:p>
    <w:p w:rsidR="0021378E" w:rsidRDefault="0021378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C19C0" w:rsidRDefault="0021378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00C0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20A0C">
        <w:rPr>
          <w:rFonts w:ascii="Times New Roman" w:hAnsi="Times New Roman"/>
          <w:sz w:val="28"/>
          <w:szCs w:val="28"/>
        </w:rPr>
        <w:t xml:space="preserve"> </w:t>
      </w:r>
      <w:r w:rsidR="00300C0E">
        <w:rPr>
          <w:rFonts w:ascii="Times New Roman" w:hAnsi="Times New Roman"/>
          <w:sz w:val="28"/>
          <w:szCs w:val="28"/>
        </w:rPr>
        <w:t xml:space="preserve">Тужинского </w:t>
      </w:r>
    </w:p>
    <w:p w:rsidR="00300C0E" w:rsidRDefault="00300C0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</w:t>
      </w:r>
      <w:r w:rsidR="00D10057">
        <w:rPr>
          <w:rFonts w:ascii="Times New Roman" w:hAnsi="Times New Roman"/>
          <w:sz w:val="28"/>
          <w:szCs w:val="28"/>
        </w:rPr>
        <w:t xml:space="preserve">   </w:t>
      </w:r>
      <w:r w:rsidR="00742713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D10057">
        <w:rPr>
          <w:rFonts w:ascii="Times New Roman" w:hAnsi="Times New Roman"/>
          <w:sz w:val="28"/>
          <w:szCs w:val="28"/>
        </w:rPr>
        <w:t xml:space="preserve"> </w:t>
      </w:r>
      <w:r w:rsidR="00E7352A">
        <w:rPr>
          <w:rFonts w:ascii="Times New Roman" w:hAnsi="Times New Roman"/>
          <w:sz w:val="28"/>
          <w:szCs w:val="28"/>
        </w:rPr>
        <w:t xml:space="preserve"> </w:t>
      </w:r>
      <w:r w:rsidR="0021378E">
        <w:rPr>
          <w:rFonts w:ascii="Times New Roman" w:hAnsi="Times New Roman"/>
          <w:sz w:val="28"/>
          <w:szCs w:val="28"/>
        </w:rPr>
        <w:t>Е.В. Видякина</w:t>
      </w:r>
    </w:p>
    <w:tbl>
      <w:tblPr>
        <w:tblW w:w="10598" w:type="dxa"/>
        <w:tblLook w:val="04A0"/>
      </w:tblPr>
      <w:tblGrid>
        <w:gridCol w:w="5211"/>
        <w:gridCol w:w="1701"/>
        <w:gridCol w:w="398"/>
        <w:gridCol w:w="2126"/>
        <w:gridCol w:w="878"/>
        <w:gridCol w:w="284"/>
      </w:tblGrid>
      <w:tr w:rsidR="00065260" w:rsidRPr="00631AD7" w:rsidTr="00CF3C9C">
        <w:trPr>
          <w:gridAfter w:val="2"/>
          <w:wAfter w:w="1162" w:type="dxa"/>
          <w:trHeight w:val="535"/>
        </w:trPr>
        <w:tc>
          <w:tcPr>
            <w:tcW w:w="5211" w:type="dxa"/>
          </w:tcPr>
          <w:p w:rsidR="00920A0C" w:rsidRDefault="00920A0C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742713" w:rsidRDefault="00742713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31AD7">
              <w:rPr>
                <w:rFonts w:ascii="Times New Roman" w:hAnsi="Times New Roman"/>
                <w:sz w:val="28"/>
                <w:szCs w:val="28"/>
              </w:rPr>
              <w:t>ПОДГОТОВЛЕНО</w:t>
            </w:r>
          </w:p>
        </w:tc>
        <w:tc>
          <w:tcPr>
            <w:tcW w:w="2099" w:type="dxa"/>
            <w:gridSpan w:val="2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CF3C9C">
        <w:trPr>
          <w:gridAfter w:val="1"/>
          <w:wAfter w:w="284" w:type="dxa"/>
          <w:trHeight w:val="766"/>
        </w:trPr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 w:rsidRPr="00631AD7">
              <w:rPr>
                <w:rFonts w:ascii="Times New Roman" w:hAnsi="Times New Roman"/>
                <w:sz w:val="28"/>
                <w:szCs w:val="28"/>
              </w:rPr>
              <w:t xml:space="preserve"> администрации Туж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оциальным вопросам</w:t>
            </w:r>
            <w:r w:rsidRPr="00631AD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E34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А. Рудина</w:t>
            </w:r>
          </w:p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CF3C9C">
        <w:trPr>
          <w:gridAfter w:val="1"/>
          <w:wAfter w:w="284" w:type="dxa"/>
        </w:trPr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065260" w:rsidRPr="00631AD7" w:rsidRDefault="00065260" w:rsidP="00CF3C9C">
            <w:pPr>
              <w:pStyle w:val="a8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CF3C9C">
        <w:trPr>
          <w:gridAfter w:val="1"/>
          <w:wAfter w:w="284" w:type="dxa"/>
          <w:trHeight w:val="361"/>
        </w:trPr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31AD7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065260" w:rsidRPr="00631AD7" w:rsidRDefault="00065260" w:rsidP="00CF3C9C">
            <w:pPr>
              <w:pStyle w:val="a8"/>
              <w:ind w:left="-108" w:right="-13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CF3C9C">
        <w:trPr>
          <w:gridAfter w:val="1"/>
          <w:wAfter w:w="284" w:type="dxa"/>
        </w:trPr>
        <w:tc>
          <w:tcPr>
            <w:tcW w:w="5211" w:type="dxa"/>
          </w:tcPr>
          <w:p w:rsidR="00065260" w:rsidRDefault="00E348CF" w:rsidP="00CF3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ая делами администрации</w:t>
            </w:r>
          </w:p>
          <w:p w:rsidR="00E348CF" w:rsidRPr="00631AD7" w:rsidRDefault="00E348CF" w:rsidP="00CF3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AD7">
              <w:rPr>
                <w:rFonts w:ascii="Times New Roman" w:hAnsi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E348CF" w:rsidRDefault="00E348CF" w:rsidP="00E348CF">
            <w:pPr>
              <w:pStyle w:val="a8"/>
              <w:ind w:left="-108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065260" w:rsidRPr="00631AD7" w:rsidRDefault="00E348CF" w:rsidP="00E348CF">
            <w:pPr>
              <w:pStyle w:val="a8"/>
              <w:ind w:left="-108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С.И. Шишкина</w:t>
            </w:r>
          </w:p>
        </w:tc>
      </w:tr>
      <w:tr w:rsidR="00065260" w:rsidRPr="00631AD7" w:rsidTr="00CF3C9C">
        <w:trPr>
          <w:gridAfter w:val="1"/>
          <w:wAfter w:w="284" w:type="dxa"/>
        </w:trPr>
        <w:tc>
          <w:tcPr>
            <w:tcW w:w="5211" w:type="dxa"/>
          </w:tcPr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 планированию бюджета МКУ Финансовое управление администрации Тужинского муниципального района</w:t>
            </w: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47290D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="00065260" w:rsidRPr="00631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торговле и предпринимательству</w:t>
            </w:r>
            <w:r w:rsidRPr="00631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5260" w:rsidRPr="00631AD7">
              <w:rPr>
                <w:rFonts w:ascii="Times New Roman" w:hAnsi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65260" w:rsidRPr="00631AD7">
              <w:rPr>
                <w:rFonts w:ascii="Times New Roman" w:hAnsi="Times New Roman"/>
                <w:sz w:val="28"/>
                <w:szCs w:val="28"/>
              </w:rPr>
              <w:t xml:space="preserve"> по экономике и прогнозированию администрации Тужинского муниципального района</w:t>
            </w:r>
          </w:p>
        </w:tc>
        <w:tc>
          <w:tcPr>
            <w:tcW w:w="1701" w:type="dxa"/>
          </w:tcPr>
          <w:p w:rsidR="00065260" w:rsidRPr="00631AD7" w:rsidRDefault="00065260" w:rsidP="00CF3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065260" w:rsidRPr="00631AD7" w:rsidRDefault="00065260" w:rsidP="00CF3C9C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065260" w:rsidP="00CF3C9C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290D" w:rsidRDefault="00065260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4729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7290D" w:rsidRDefault="0047290D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47290D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Н.Г. Норкина</w:t>
            </w: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  <w:p w:rsidR="00065260" w:rsidRPr="00631AD7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47290D">
              <w:rPr>
                <w:rFonts w:ascii="Times New Roman" w:hAnsi="Times New Roman"/>
                <w:sz w:val="28"/>
                <w:szCs w:val="28"/>
              </w:rPr>
              <w:t xml:space="preserve"> Н.В. Русинова</w:t>
            </w:r>
          </w:p>
        </w:tc>
      </w:tr>
      <w:tr w:rsidR="00065260" w:rsidRPr="00631AD7" w:rsidTr="00CF3C9C">
        <w:trPr>
          <w:gridAfter w:val="1"/>
          <w:wAfter w:w="284" w:type="dxa"/>
        </w:trPr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CF3C9C">
        <w:trPr>
          <w:gridAfter w:val="1"/>
          <w:wAfter w:w="284" w:type="dxa"/>
        </w:trPr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CF3C9C">
        <w:trPr>
          <w:gridAfter w:val="1"/>
          <w:wAfter w:w="284" w:type="dxa"/>
        </w:trPr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CF3C9C">
        <w:trPr>
          <w:gridAfter w:val="1"/>
          <w:wAfter w:w="284" w:type="dxa"/>
        </w:trPr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31AD7">
              <w:rPr>
                <w:rFonts w:ascii="Times New Roman" w:hAnsi="Times New Roman"/>
                <w:sz w:val="28"/>
                <w:szCs w:val="28"/>
              </w:rPr>
              <w:t xml:space="preserve">Ведущий специалист-юрист </w:t>
            </w:r>
          </w:p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31AD7">
              <w:rPr>
                <w:rFonts w:ascii="Times New Roman" w:hAnsi="Times New Roman"/>
                <w:sz w:val="28"/>
                <w:szCs w:val="28"/>
              </w:rPr>
              <w:t>отдела юридического обеспечения управления делами администрации Тужинского муниципального района</w:t>
            </w: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065260" w:rsidP="00E7352A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E7352A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E7352A" w:rsidRPr="00F21C3F">
              <w:rPr>
                <w:rFonts w:ascii="Times New Roman" w:hAnsi="Times New Roman"/>
                <w:color w:val="000000"/>
                <w:sz w:val="28"/>
                <w:szCs w:val="28"/>
              </w:rPr>
              <w:t>.Ю. По</w:t>
            </w:r>
            <w:r w:rsidR="00E7352A">
              <w:rPr>
                <w:rFonts w:ascii="Times New Roman" w:hAnsi="Times New Roman"/>
                <w:color w:val="000000"/>
                <w:sz w:val="28"/>
                <w:szCs w:val="28"/>
              </w:rPr>
              <w:t>понина</w:t>
            </w:r>
          </w:p>
        </w:tc>
      </w:tr>
      <w:tr w:rsidR="00065260" w:rsidRPr="00631AD7" w:rsidTr="00CF3C9C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gridSpan w:val="2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8" w:type="dxa"/>
            <w:gridSpan w:val="3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CF3C9C">
        <w:tc>
          <w:tcPr>
            <w:tcW w:w="10598" w:type="dxa"/>
            <w:gridSpan w:val="6"/>
          </w:tcPr>
          <w:p w:rsidR="00065260" w:rsidRDefault="00065260" w:rsidP="00CF3C9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Default="00742713" w:rsidP="00CF3C9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13">
              <w:rPr>
                <w:rFonts w:ascii="Times New Roman" w:hAnsi="Times New Roman"/>
                <w:sz w:val="24"/>
                <w:szCs w:val="28"/>
              </w:rPr>
              <w:t>Разослать: прокуратура, дело, отдел по экономике и прогнозированию, для размещения в сети Интернет, бюллетень, финансовое управление.</w:t>
            </w:r>
          </w:p>
          <w:p w:rsidR="00065260" w:rsidRPr="00631AD7" w:rsidRDefault="00065260" w:rsidP="00CF3C9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1AF2" w:rsidRDefault="00711AF2" w:rsidP="00711AF2">
      <w:pPr>
        <w:pStyle w:val="1"/>
        <w:spacing w:after="0" w:line="240" w:lineRule="auto"/>
        <w:ind w:left="4956"/>
        <w:jc w:val="left"/>
      </w:pPr>
      <w:r>
        <w:lastRenderedPageBreak/>
        <w:t xml:space="preserve">    УТВЕРЖДЕНЫ</w:t>
      </w:r>
    </w:p>
    <w:p w:rsidR="00711AF2" w:rsidRPr="00711AF2" w:rsidRDefault="00711AF2" w:rsidP="00711AF2"/>
    <w:p w:rsidR="00AB36A0" w:rsidRDefault="00AB36A0" w:rsidP="00AB36A0">
      <w:pPr>
        <w:pStyle w:val="1"/>
        <w:spacing w:after="0" w:line="240" w:lineRule="auto"/>
      </w:pPr>
      <w:r>
        <w:t>Приложение</w:t>
      </w:r>
      <w:r>
        <w:tab/>
      </w:r>
      <w:r>
        <w:tab/>
      </w:r>
      <w:r>
        <w:tab/>
      </w:r>
      <w:r>
        <w:tab/>
      </w:r>
      <w:r>
        <w:tab/>
      </w:r>
    </w:p>
    <w:p w:rsidR="00AB36A0" w:rsidRDefault="00AB36A0" w:rsidP="00AB36A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B36A0" w:rsidRDefault="00AB36A0" w:rsidP="00AB36A0">
      <w:pPr>
        <w:pStyle w:val="1"/>
        <w:spacing w:after="0" w:line="240" w:lineRule="auto"/>
      </w:pPr>
      <w:r>
        <w:t>Тужинского муниципального района</w:t>
      </w:r>
      <w:r>
        <w:tab/>
      </w:r>
    </w:p>
    <w:p w:rsidR="00AB36A0" w:rsidRDefault="00122D40" w:rsidP="00122D4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</w:t>
      </w:r>
      <w:r w:rsidR="00981AA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AB36A0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 </w:t>
      </w:r>
      <w:r w:rsidR="0051080E">
        <w:rPr>
          <w:rFonts w:ascii="Times New Roman" w:hAnsi="Times New Roman"/>
          <w:sz w:val="28"/>
        </w:rPr>
        <w:t>29.12.2017</w:t>
      </w:r>
      <w:r>
        <w:rPr>
          <w:rFonts w:ascii="Times New Roman" w:hAnsi="Times New Roman"/>
          <w:sz w:val="28"/>
        </w:rPr>
        <w:t xml:space="preserve"> </w:t>
      </w:r>
      <w:r w:rsidR="00AB36A0">
        <w:rPr>
          <w:rFonts w:ascii="Times New Roman" w:hAnsi="Times New Roman"/>
          <w:sz w:val="28"/>
        </w:rPr>
        <w:t xml:space="preserve"> №</w:t>
      </w:r>
      <w:r w:rsidR="0051080E">
        <w:rPr>
          <w:rFonts w:ascii="Times New Roman" w:hAnsi="Times New Roman"/>
          <w:sz w:val="28"/>
        </w:rPr>
        <w:t xml:space="preserve"> 544</w:t>
      </w:r>
      <w:r w:rsidR="00AB36A0">
        <w:rPr>
          <w:rFonts w:ascii="Times New Roman" w:hAnsi="Times New Roman"/>
          <w:sz w:val="28"/>
        </w:rPr>
        <w:tab/>
      </w:r>
      <w:r w:rsidR="00AB36A0">
        <w:rPr>
          <w:rFonts w:ascii="Times New Roman" w:hAnsi="Times New Roman"/>
          <w:sz w:val="28"/>
        </w:rPr>
        <w:tab/>
      </w:r>
    </w:p>
    <w:p w:rsidR="00AB36A0" w:rsidRDefault="00AB36A0" w:rsidP="00AB36A0">
      <w:pPr>
        <w:jc w:val="right"/>
        <w:rPr>
          <w:rFonts w:ascii="Times New Roman" w:hAnsi="Times New Roman"/>
          <w:sz w:val="28"/>
        </w:rPr>
      </w:pPr>
    </w:p>
    <w:p w:rsidR="00AB36A0" w:rsidRDefault="00AB36A0" w:rsidP="00AB36A0">
      <w:pPr>
        <w:pStyle w:val="2"/>
        <w:spacing w:after="0" w:line="240" w:lineRule="auto"/>
      </w:pPr>
      <w:r>
        <w:t>ИЗМЕНЕНИЯ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ую программу</w:t>
      </w:r>
    </w:p>
    <w:p w:rsidR="00310542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310542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 w:rsidR="00711AF2">
        <w:rPr>
          <w:rFonts w:ascii="Times New Roman" w:hAnsi="Times New Roman"/>
          <w:sz w:val="28"/>
        </w:rPr>
        <w:t xml:space="preserve">» </w:t>
      </w:r>
    </w:p>
    <w:p w:rsidR="00AB36A0" w:rsidRDefault="00711AF2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14-201</w:t>
      </w:r>
      <w:r w:rsidR="00920A0C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</w:t>
      </w:r>
      <w:r w:rsidR="00310542">
        <w:rPr>
          <w:rFonts w:ascii="Times New Roman" w:hAnsi="Times New Roman"/>
          <w:sz w:val="28"/>
        </w:rPr>
        <w:t>ы</w:t>
      </w:r>
    </w:p>
    <w:p w:rsidR="00AB36A0" w:rsidRDefault="00AB36A0" w:rsidP="00AB36A0">
      <w:pPr>
        <w:pStyle w:val="20"/>
        <w:ind w:firstLine="348"/>
      </w:pPr>
    </w:p>
    <w:p w:rsidR="00AB36A0" w:rsidRDefault="00AB36A0" w:rsidP="00021230">
      <w:pPr>
        <w:pStyle w:val="20"/>
        <w:numPr>
          <w:ilvl w:val="0"/>
          <w:numId w:val="9"/>
        </w:numPr>
        <w:tabs>
          <w:tab w:val="clear" w:pos="1353"/>
          <w:tab w:val="num" w:pos="851"/>
        </w:tabs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>
        <w:t>«Объёмы ассигновани</w:t>
      </w:r>
      <w:r w:rsidR="008459A7">
        <w:t>й</w:t>
      </w:r>
      <w:r>
        <w:t xml:space="preserve"> муниципальной программы</w:t>
      </w:r>
      <w:r w:rsidR="00866446">
        <w:t>»</w:t>
      </w:r>
      <w:r>
        <w:t xml:space="preserve"> </w:t>
      </w:r>
      <w:r>
        <w:rPr>
          <w:rStyle w:val="FontStyle13"/>
          <w:sz w:val="28"/>
          <w:szCs w:val="28"/>
        </w:rPr>
        <w:t>изложить в новой редакции следующего содержания:</w:t>
      </w: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0350E6" w:rsidRPr="000350E6" w:rsidTr="00312CD5">
        <w:tc>
          <w:tcPr>
            <w:tcW w:w="2376" w:type="dxa"/>
          </w:tcPr>
          <w:p w:rsidR="000350E6" w:rsidRPr="000350E6" w:rsidRDefault="000350E6" w:rsidP="000350E6">
            <w:pPr>
              <w:pStyle w:val="20"/>
              <w:ind w:left="0"/>
            </w:pPr>
            <w:r w:rsidRPr="000350E6">
              <w:t>«Объемы ассигнований муниципальной Программы</w:t>
            </w:r>
          </w:p>
        </w:tc>
        <w:tc>
          <w:tcPr>
            <w:tcW w:w="7195" w:type="dxa"/>
          </w:tcPr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Объём ассигнований на реализацию муниципальной программы составляет </w:t>
            </w:r>
            <w:r w:rsidR="00312CD5">
              <w:t>4</w:t>
            </w:r>
            <w:r w:rsidR="00806F61">
              <w:t>66</w:t>
            </w:r>
            <w:r w:rsidR="00F130F9">
              <w:t>7</w:t>
            </w:r>
            <w:r w:rsidRPr="000350E6">
              <w:t>,</w:t>
            </w:r>
            <w:r w:rsidR="00F130F9">
              <w:t>5</w:t>
            </w:r>
            <w:r w:rsidRPr="000350E6">
              <w:t xml:space="preserve"> тыс. рублей, в том числе: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областного бюджета </w:t>
            </w:r>
            <w:r w:rsidRPr="00F20B64">
              <w:t>–</w:t>
            </w:r>
            <w:r w:rsidR="00F20B64" w:rsidRPr="00F20B64">
              <w:t>1428,9</w:t>
            </w:r>
            <w:r w:rsidR="00F20B64">
              <w:t xml:space="preserve"> </w:t>
            </w:r>
            <w:r w:rsidRPr="00F20B64">
              <w:t>тыс.</w:t>
            </w:r>
            <w:r w:rsidRPr="000350E6">
              <w:t xml:space="preserve">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местного бюджета –  </w:t>
            </w:r>
            <w:r w:rsidRPr="00F20B64">
              <w:t>3</w:t>
            </w:r>
            <w:r w:rsidR="00F20B64" w:rsidRPr="00F20B64">
              <w:t>238,6</w:t>
            </w:r>
            <w:r w:rsidRPr="00F20B64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4г. –</w:t>
            </w:r>
            <w:r w:rsidR="00312CD5">
              <w:t xml:space="preserve"> </w:t>
            </w:r>
            <w:r w:rsidRPr="000350E6">
              <w:t>794,6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5г. – 837,7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6г. – </w:t>
            </w:r>
            <w:r w:rsidR="00981AAE">
              <w:t>692</w:t>
            </w:r>
            <w:r w:rsidRPr="000350E6">
              <w:t>,</w:t>
            </w:r>
            <w:r w:rsidR="00981AAE">
              <w:t>0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7г. – </w:t>
            </w:r>
            <w:r w:rsidR="00742713">
              <w:t>69</w:t>
            </w:r>
            <w:r w:rsidR="00F130F9">
              <w:t>2</w:t>
            </w:r>
            <w:r w:rsidR="00742713">
              <w:t>,</w:t>
            </w:r>
            <w:r w:rsidR="00F130F9">
              <w:t>1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8г. – 85</w:t>
            </w:r>
            <w:r w:rsidR="00283F55">
              <w:t>8</w:t>
            </w:r>
            <w:r w:rsidRPr="000350E6">
              <w:t>,</w:t>
            </w:r>
            <w:r w:rsidR="00283F55">
              <w:t>0</w:t>
            </w:r>
            <w:r w:rsidRPr="000350E6">
              <w:t xml:space="preserve"> тыс. рублей</w:t>
            </w:r>
          </w:p>
          <w:p w:rsidR="000350E6" w:rsidRPr="000350E6" w:rsidRDefault="000350E6" w:rsidP="00283F55">
            <w:pPr>
              <w:pStyle w:val="20"/>
              <w:ind w:firstLine="567"/>
            </w:pPr>
            <w:r w:rsidRPr="000350E6">
              <w:t xml:space="preserve">           2019г. – </w:t>
            </w:r>
            <w:r w:rsidR="00283F55">
              <w:t>793</w:t>
            </w:r>
            <w:r w:rsidRPr="000350E6">
              <w:t>,</w:t>
            </w:r>
            <w:r w:rsidR="00283F55">
              <w:t>1</w:t>
            </w:r>
            <w:r w:rsidRPr="000350E6">
              <w:t xml:space="preserve"> тыс. рублей.»</w:t>
            </w:r>
          </w:p>
        </w:tc>
      </w:tr>
    </w:tbl>
    <w:p w:rsidR="00FB7FA3" w:rsidRDefault="00FB7FA3" w:rsidP="00FB7FA3">
      <w:pPr>
        <w:pStyle w:val="20"/>
        <w:ind w:firstLine="348"/>
      </w:pPr>
    </w:p>
    <w:p w:rsidR="00AB36A0" w:rsidRDefault="00AB36A0" w:rsidP="00E7352A">
      <w:pPr>
        <w:pStyle w:val="20"/>
        <w:numPr>
          <w:ilvl w:val="0"/>
          <w:numId w:val="9"/>
        </w:numPr>
        <w:tabs>
          <w:tab w:val="clear" w:pos="1353"/>
          <w:tab w:val="num" w:pos="851"/>
        </w:tabs>
        <w:ind w:left="851" w:hanging="284"/>
      </w:pPr>
      <w:r>
        <w:t>Раздел 5 «Ресурсное обеспечение Муниципальной программы</w:t>
      </w:r>
      <w:r w:rsidR="000F4284">
        <w:t>»</w:t>
      </w:r>
      <w:r>
        <w:t xml:space="preserve"> изложить в новой редакции:</w:t>
      </w:r>
    </w:p>
    <w:p w:rsidR="00AB36A0" w:rsidRDefault="000F4284" w:rsidP="00AB36A0">
      <w:pPr>
        <w:pStyle w:val="a7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="00AB36A0">
        <w:rPr>
          <w:rFonts w:ascii="Times New Roman" w:hAnsi="Times New Roman"/>
          <w:b/>
          <w:sz w:val="28"/>
          <w:szCs w:val="24"/>
        </w:rPr>
        <w:t>5.  Ресурсное обеспечение Муниципальной программы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щий объём финансирования Муниципальной программы в 2014-201</w:t>
      </w:r>
      <w:r w:rsidR="00312CD5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 xml:space="preserve"> годах составляет</w:t>
      </w:r>
      <w:r w:rsidR="008452EB">
        <w:rPr>
          <w:rFonts w:ascii="Times New Roman" w:hAnsi="Times New Roman"/>
          <w:sz w:val="28"/>
          <w:szCs w:val="24"/>
        </w:rPr>
        <w:t xml:space="preserve"> </w:t>
      </w:r>
      <w:r w:rsidR="008452EB" w:rsidRPr="008452EB">
        <w:rPr>
          <w:rFonts w:ascii="Times New Roman" w:hAnsi="Times New Roman"/>
          <w:sz w:val="28"/>
          <w:szCs w:val="24"/>
        </w:rPr>
        <w:t xml:space="preserve">4667,5 </w:t>
      </w:r>
      <w:r w:rsidR="00806F6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бюджета - ;</w:t>
      </w:r>
    </w:p>
    <w:p w:rsidR="00AB36A0" w:rsidRPr="008452EB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–</w:t>
      </w:r>
      <w:r w:rsidR="00021230">
        <w:rPr>
          <w:rFonts w:ascii="Times New Roman" w:hAnsi="Times New Roman"/>
          <w:sz w:val="28"/>
          <w:szCs w:val="24"/>
        </w:rPr>
        <w:t xml:space="preserve"> </w:t>
      </w:r>
      <w:r w:rsidR="008452EB">
        <w:rPr>
          <w:rFonts w:ascii="Times New Roman" w:hAnsi="Times New Roman"/>
          <w:sz w:val="28"/>
          <w:szCs w:val="24"/>
        </w:rPr>
        <w:t>1428,9</w:t>
      </w:r>
      <w:r w:rsidR="00281EB1" w:rsidRPr="008452EB">
        <w:rPr>
          <w:rFonts w:ascii="Times New Roman" w:hAnsi="Times New Roman"/>
          <w:sz w:val="28"/>
          <w:szCs w:val="24"/>
        </w:rPr>
        <w:t xml:space="preserve"> 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 xml:space="preserve">бюджета муниципального образования </w:t>
      </w:r>
      <w:r w:rsidR="008452EB">
        <w:rPr>
          <w:rFonts w:ascii="Times New Roman" w:hAnsi="Times New Roman"/>
          <w:sz w:val="28"/>
          <w:szCs w:val="24"/>
        </w:rPr>
        <w:t>3238,6</w:t>
      </w:r>
      <w:r w:rsidR="0021378E" w:rsidRPr="008452EB">
        <w:rPr>
          <w:rFonts w:ascii="Times New Roman" w:hAnsi="Times New Roman"/>
          <w:sz w:val="28"/>
          <w:szCs w:val="24"/>
        </w:rPr>
        <w:t xml:space="preserve"> 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 -.</w:t>
      </w:r>
    </w:p>
    <w:p w:rsidR="00985ECD" w:rsidRDefault="00985ECD" w:rsidP="00CF3C9C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CF3C9C" w:rsidRPr="00CF3C9C" w:rsidRDefault="00CF3C9C" w:rsidP="00CF3C9C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lastRenderedPageBreak/>
        <w:t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CF3C9C" w:rsidRPr="00CF3C9C" w:rsidRDefault="00CF3C9C" w:rsidP="00CF3C9C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CF3C9C" w:rsidRPr="00CF3C9C" w:rsidRDefault="00CF3C9C" w:rsidP="00CF3C9C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.</w:t>
      </w:r>
      <w:r w:rsidR="00124E36">
        <w:rPr>
          <w:rFonts w:ascii="Times New Roman" w:hAnsi="Times New Roman" w:cs="Times New Roman"/>
          <w:sz w:val="28"/>
          <w:szCs w:val="24"/>
        </w:rPr>
        <w:t>»</w:t>
      </w:r>
    </w:p>
    <w:p w:rsidR="00AB36A0" w:rsidRPr="00021230" w:rsidRDefault="00E7352A" w:rsidP="00FB7FA3">
      <w:pPr>
        <w:pStyle w:val="Style7"/>
        <w:widowControl/>
        <w:spacing w:line="24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7FA3">
        <w:rPr>
          <w:rFonts w:ascii="Times New Roman" w:hAnsi="Times New Roman"/>
          <w:sz w:val="28"/>
          <w:szCs w:val="28"/>
        </w:rPr>
        <w:t>.</w:t>
      </w:r>
      <w:r w:rsidR="00AB36A0" w:rsidRPr="00021230">
        <w:rPr>
          <w:rFonts w:ascii="Times New Roman" w:hAnsi="Times New Roman"/>
          <w:sz w:val="28"/>
          <w:szCs w:val="28"/>
        </w:rPr>
        <w:t>Расходы на реализацию муниципа</w:t>
      </w:r>
      <w:r w:rsidR="008071C7" w:rsidRPr="00021230">
        <w:rPr>
          <w:rFonts w:ascii="Times New Roman" w:hAnsi="Times New Roman"/>
          <w:sz w:val="28"/>
          <w:szCs w:val="28"/>
        </w:rPr>
        <w:t>льной программы за счёт средств</w:t>
      </w:r>
      <w:r w:rsidR="00021230">
        <w:rPr>
          <w:rFonts w:ascii="Times New Roman" w:hAnsi="Times New Roman"/>
          <w:sz w:val="28"/>
          <w:szCs w:val="28"/>
        </w:rPr>
        <w:t xml:space="preserve"> </w:t>
      </w:r>
      <w:r w:rsidR="00AB36A0" w:rsidRPr="00021230">
        <w:rPr>
          <w:rFonts w:ascii="Times New Roman" w:hAnsi="Times New Roman"/>
          <w:sz w:val="28"/>
          <w:szCs w:val="28"/>
        </w:rPr>
        <w:t xml:space="preserve">бюджета муниципального района (приложение №2 к муниципальной программе) изложить в новой редакции </w:t>
      </w:r>
      <w:r w:rsidR="00711AF2" w:rsidRPr="00021230">
        <w:rPr>
          <w:rFonts w:ascii="Times New Roman" w:hAnsi="Times New Roman"/>
          <w:sz w:val="28"/>
          <w:szCs w:val="28"/>
        </w:rPr>
        <w:t>согласно Приложению №1.</w:t>
      </w:r>
    </w:p>
    <w:p w:rsidR="008071C7" w:rsidRPr="003B6467" w:rsidRDefault="00E7352A" w:rsidP="0069018F">
      <w:pPr>
        <w:pStyle w:val="Style7"/>
        <w:widowControl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7FA3">
        <w:rPr>
          <w:rFonts w:ascii="Times New Roman" w:hAnsi="Times New Roman"/>
          <w:sz w:val="28"/>
          <w:szCs w:val="28"/>
        </w:rPr>
        <w:t>.</w:t>
      </w:r>
      <w:r w:rsidR="003B6467" w:rsidRPr="003B6467">
        <w:rPr>
          <w:rFonts w:ascii="Times New Roman" w:hAnsi="Times New Roman"/>
          <w:sz w:val="28"/>
          <w:szCs w:val="28"/>
        </w:rPr>
        <w:t xml:space="preserve"> Прогнозную (справочную) оценку ресурсного обеспечения реализации муниципальной программы за счёт всех источников финансирования (приложение №3 к Муниципальной программе) изложить в новой редакции</w:t>
      </w:r>
      <w:r w:rsidR="00711AF2">
        <w:rPr>
          <w:rFonts w:ascii="Times New Roman" w:hAnsi="Times New Roman"/>
          <w:sz w:val="28"/>
          <w:szCs w:val="28"/>
        </w:rPr>
        <w:t xml:space="preserve"> согласно Приложению №2.</w:t>
      </w: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3B6467">
      <w:pPr>
        <w:pStyle w:val="a7"/>
        <w:ind w:left="0"/>
        <w:rPr>
          <w:rFonts w:ascii="Times New Roman" w:hAnsi="Times New Roman"/>
          <w:sz w:val="28"/>
          <w:szCs w:val="24"/>
        </w:rPr>
        <w:sectPr w:rsidR="008071C7" w:rsidSect="001C19C0">
          <w:pgSz w:w="11906" w:h="16838"/>
          <w:pgMar w:top="1134" w:right="851" w:bottom="426" w:left="851" w:header="709" w:footer="709" w:gutter="0"/>
          <w:cols w:space="708"/>
          <w:docGrid w:linePitch="360"/>
        </w:sectPr>
      </w:pPr>
    </w:p>
    <w:p w:rsidR="00AB36A0" w:rsidRDefault="00AB36A0" w:rsidP="0051080E">
      <w:pPr>
        <w:pStyle w:val="a7"/>
        <w:spacing w:after="0"/>
        <w:ind w:left="0"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</w:t>
      </w:r>
      <w:r w:rsidR="00711AF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503CDD" w:rsidRPr="00503CDD" w:rsidRDefault="00503CDD" w:rsidP="00503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3CDD">
        <w:rPr>
          <w:rFonts w:ascii="Times New Roman" w:hAnsi="Times New Roman" w:cs="Times New Roman"/>
          <w:bCs/>
          <w:sz w:val="28"/>
          <w:szCs w:val="28"/>
        </w:rPr>
        <w:t>РАСХОДЫ</w:t>
      </w:r>
    </w:p>
    <w:p w:rsidR="009A225F" w:rsidRDefault="00503CDD" w:rsidP="00E73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03CDD">
        <w:rPr>
          <w:rFonts w:ascii="Times New Roman" w:hAnsi="Times New Roman" w:cs="Times New Roman"/>
          <w:bCs/>
          <w:sz w:val="28"/>
          <w:szCs w:val="28"/>
        </w:rPr>
        <w:t>на реализацию Муниципальной программы за счет средств районного бюджет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268"/>
        <w:gridCol w:w="2976"/>
        <w:gridCol w:w="2268"/>
        <w:gridCol w:w="851"/>
        <w:gridCol w:w="992"/>
        <w:gridCol w:w="992"/>
        <w:gridCol w:w="993"/>
        <w:gridCol w:w="992"/>
        <w:gridCol w:w="992"/>
        <w:gridCol w:w="992"/>
      </w:tblGrid>
      <w:tr w:rsidR="00281EB1" w:rsidRPr="00124E36" w:rsidTr="008F0C74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28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ходы по годам (тыс. рублей)</w:t>
            </w:r>
          </w:p>
        </w:tc>
      </w:tr>
      <w:tr w:rsidR="00281EB1" w:rsidRPr="00124E36" w:rsidTr="00281EB1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28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641EA5" w:rsidRPr="00124E36" w:rsidTr="00281EB1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14-201</w:t>
            </w:r>
            <w:r w:rsidR="002004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1EA5" w:rsidRPr="00124E36" w:rsidRDefault="00641EA5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43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1EA5" w:rsidRPr="00124E36" w:rsidRDefault="00641EA5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572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1EA5" w:rsidRPr="00124E36" w:rsidRDefault="00FB7FA3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1EA5" w:rsidRPr="00124E36" w:rsidRDefault="000C061B" w:rsidP="000C0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12</w:t>
            </w:r>
            <w:r w:rsidR="00641EA5"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EA5" w:rsidRPr="00124E36" w:rsidRDefault="000C061B" w:rsidP="000C0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18</w:t>
            </w:r>
            <w:r w:rsidR="00641EA5"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EA5" w:rsidRPr="00124E36" w:rsidRDefault="00885FB7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57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EA5" w:rsidRPr="00124E36" w:rsidRDefault="00380573" w:rsidP="0088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885FB7">
              <w:rPr>
                <w:rFonts w:ascii="Times New Roman" w:hAnsi="Times New Roman" w:cs="Times New Roman"/>
                <w:bCs/>
                <w:sz w:val="28"/>
                <w:szCs w:val="24"/>
              </w:rPr>
              <w:t>238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885FB7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</w:p>
        </w:tc>
      </w:tr>
      <w:tr w:rsidR="00281EB1" w:rsidRPr="00124E36" w:rsidTr="00281EB1">
        <w:trPr>
          <w:trHeight w:val="1617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E75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56C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56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FB7FA3" w:rsidP="003335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0C061B" w:rsidP="0021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0C061B" w:rsidP="000C0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885FB7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88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5FB7"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  <w:r w:rsidR="00E756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5F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1EB1" w:rsidRPr="00124E36" w:rsidTr="00281EB1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EA5" w:rsidRPr="00124E36" w:rsidTr="00281EB1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1EA5" w:rsidRPr="00124E36" w:rsidRDefault="00641EA5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1EA5" w:rsidRPr="00124E36" w:rsidRDefault="00641EA5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EA5" w:rsidRPr="00124E36" w:rsidRDefault="00641EA5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641EA5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641EA5" w:rsidP="00E75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5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56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641EA5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641EA5" w:rsidP="000C0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061B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5" w:rsidRPr="00AC7DDF" w:rsidRDefault="000C061B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5" w:rsidRPr="00AC7DDF" w:rsidRDefault="00885FB7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5" w:rsidRPr="00AC7DDF" w:rsidRDefault="00641EA5" w:rsidP="0088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5FB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5F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41EA5" w:rsidRPr="00124E36" w:rsidTr="00281EB1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1EA5" w:rsidRPr="00124E36" w:rsidRDefault="00641EA5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1EA5" w:rsidRPr="00124E36" w:rsidRDefault="00641EA5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EA5" w:rsidRPr="00124E36" w:rsidRDefault="00641EA5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641EA5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641EA5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FB7FA3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0C061B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5" w:rsidRPr="00AC7DDF" w:rsidRDefault="00641EA5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5" w:rsidRPr="00AC7DDF" w:rsidRDefault="00641EA5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5" w:rsidRPr="00AC7DDF" w:rsidRDefault="00E41F2D" w:rsidP="00E41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9</w:t>
            </w:r>
          </w:p>
        </w:tc>
      </w:tr>
      <w:tr w:rsidR="00333558" w:rsidRPr="00124E36" w:rsidTr="00281EB1">
        <w:trPr>
          <w:trHeight w:val="46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3558" w:rsidRPr="00124E36" w:rsidRDefault="00333558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33558" w:rsidRPr="00124E36" w:rsidRDefault="00333558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33558" w:rsidRPr="00124E36" w:rsidRDefault="00333558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3558" w:rsidRPr="00124E36" w:rsidRDefault="00333558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3558" w:rsidRPr="00AC7DDF" w:rsidRDefault="00333558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3558" w:rsidRPr="00AC7DDF" w:rsidRDefault="00333558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3558" w:rsidRPr="00AC7DDF" w:rsidRDefault="00FB7FA3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3558" w:rsidRPr="00AC7DDF" w:rsidRDefault="00E41F2D" w:rsidP="0015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558" w:rsidRPr="00AC7DDF" w:rsidRDefault="00333558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558" w:rsidRPr="00AC7DDF" w:rsidRDefault="00333558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558" w:rsidRPr="00AC7DDF" w:rsidRDefault="002A4636" w:rsidP="003E5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4</w:t>
            </w:r>
          </w:p>
        </w:tc>
      </w:tr>
      <w:tr w:rsidR="00281EB1" w:rsidRPr="00124E36" w:rsidTr="00281EB1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FB7FA3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E41F2D" w:rsidP="0015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333558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A4636" w:rsidP="00E41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,5</w:t>
            </w:r>
          </w:p>
        </w:tc>
      </w:tr>
      <w:tr w:rsidR="00281EB1" w:rsidRPr="00124E36" w:rsidTr="00281EB1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217926" w:rsidRPr="00124E36" w:rsidTr="00281EB1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380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3805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05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E41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1F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4C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1F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A26C13" w:rsidP="008F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A26C13" w:rsidP="008F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A26C13" w:rsidP="00424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8,4</w:t>
            </w:r>
            <w:r w:rsidR="00D059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17926" w:rsidRPr="00124E36" w:rsidTr="00281EB1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AC7DDF" w:rsidRDefault="00217926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AC7DDF" w:rsidRDefault="00217926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AC7DDF" w:rsidRDefault="00380573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AC7DDF" w:rsidRDefault="00D05957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AC7DDF" w:rsidRDefault="00217926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AC7DDF" w:rsidRDefault="00217926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AC7DDF" w:rsidRDefault="00D05957" w:rsidP="00380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04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7926" w:rsidRPr="00AC7DDF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281EB1" w:rsidRPr="00124E36" w:rsidTr="00281EB1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 (проведение районных массовых мероприятий с детьми)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взаимодействие с нац.общностями и 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МКОУСОШ с УИОП пгт Ту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,7</w:t>
            </w: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17926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,9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D05957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D155D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  <w:p w:rsidR="00281EB1" w:rsidRPr="00124E3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D155D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8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Pr="00124E36" w:rsidRDefault="00217926" w:rsidP="0021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217926" w:rsidRPr="00124E36" w:rsidRDefault="00D155D6" w:rsidP="0021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Default="00D155D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8</w:t>
            </w: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Pr="00124E36" w:rsidRDefault="00217926" w:rsidP="0021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217926" w:rsidRPr="00124E36" w:rsidRDefault="00D155D6" w:rsidP="0021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17926" w:rsidRPr="00124E3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D155D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,9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7926" w:rsidRPr="00124E36" w:rsidRDefault="00D155D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281EB1" w:rsidRPr="00124E36" w:rsidTr="00281EB1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циальной адаптации и реабилитации лиц, освобожденных из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B1" w:rsidRPr="00124E36" w:rsidTr="00281EB1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B1" w:rsidRPr="00124E36" w:rsidTr="00281EB1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B1" w:rsidRPr="00124E36" w:rsidTr="00281EB1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372" w:rsidRPr="00124E36" w:rsidTr="00281EB1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124E36" w:rsidRDefault="001C6372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6372" w:rsidRPr="00124E36" w:rsidRDefault="001C6372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6372" w:rsidRPr="00124E36" w:rsidRDefault="001C6372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124E36" w:rsidRDefault="001C6372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1C6372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1C6372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1C6372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D155D6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1C6372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1C6372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D155D6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63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1EB1" w:rsidRPr="00124E36" w:rsidTr="00281EB1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 для населения по вопросам противодействия терроризму;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проверки антитеррористической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укрепленности потенциальных объектов диверсионно-террористических устремлений;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организационно-профилактические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965" w:rsidRDefault="00156965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503CDD" w:rsidRDefault="00503CDD" w:rsidP="00503CDD">
      <w:pPr>
        <w:pStyle w:val="a7"/>
        <w:ind w:left="0" w:firstLine="708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Приложение № 2</w:t>
      </w:r>
    </w:p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t>Прогнозная (справочная) оценка ресурсного обеспечения</w:t>
      </w:r>
    </w:p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t>за счет всех источников финансирования</w:t>
      </w:r>
    </w:p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2837"/>
        <w:gridCol w:w="2549"/>
        <w:gridCol w:w="993"/>
        <w:gridCol w:w="992"/>
        <w:gridCol w:w="992"/>
        <w:gridCol w:w="993"/>
        <w:gridCol w:w="55"/>
        <w:gridCol w:w="938"/>
        <w:gridCol w:w="1048"/>
        <w:gridCol w:w="992"/>
        <w:gridCol w:w="56"/>
        <w:gridCol w:w="87"/>
      </w:tblGrid>
      <w:tr w:rsidR="000451F2" w:rsidRPr="00AC7DDF" w:rsidTr="000451F2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именование   муни-ципальной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0451F2" w:rsidRPr="00AC7DDF" w:rsidTr="000451F2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4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  <w:p w:rsidR="000451F2" w:rsidRPr="00AC7DDF" w:rsidRDefault="00D155D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D15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8 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0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51F2" w:rsidRPr="00AC7DDF" w:rsidTr="000451F2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14-201</w:t>
            </w:r>
            <w:r w:rsidR="002004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794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37,7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92,0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40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92,1</m:t>
                </m:r>
              </m:oMath>
            </m:oMathPara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04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58</m:t>
                </m:r>
              </m:oMath>
            </m:oMathPara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793,1</m:t>
                </m:r>
              </m:oMath>
            </m:oMathPara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40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  <w:r w:rsidR="00404FD7">
              <w:rPr>
                <w:rFonts w:ascii="Times New Roman" w:hAnsi="Times New Roman" w:cs="Times New Roman"/>
                <w:bCs/>
                <w:sz w:val="28"/>
                <w:szCs w:val="24"/>
              </w:rPr>
              <w:t>667</w:t>
            </w: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404FD7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535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535A25">
              <w:rPr>
                <w:rFonts w:ascii="Times New Roman" w:hAnsi="Times New Roman" w:cs="Times New Roman"/>
                <w:bCs/>
                <w:sz w:val="28"/>
                <w:szCs w:val="24"/>
              </w:rPr>
              <w:t>44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2A4636">
              <w:rPr>
                <w:rFonts w:ascii="Times New Roman" w:hAnsi="Times New Roman" w:cs="Times New Roman"/>
                <w:bCs/>
                <w:sz w:val="28"/>
                <w:szCs w:val="24"/>
              </w:rPr>
              <w:t>79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404FD7" w:rsidP="00D15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</w:t>
            </w:r>
            <w:r w:rsidR="00D155D6">
              <w:rPr>
                <w:rFonts w:ascii="Times New Roman" w:hAnsi="Times New Roman" w:cs="Times New Roman"/>
                <w:bCs/>
                <w:sz w:val="28"/>
                <w:szCs w:val="24"/>
              </w:rPr>
              <w:t>9,6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404FD7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5,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404FD7" w:rsidP="00535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428,9</w:t>
            </w:r>
          </w:p>
        </w:tc>
      </w:tr>
      <w:tr w:rsidR="000451F2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43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57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604FFD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7</w:t>
            </w:r>
            <w:r w:rsidR="000451F2"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F20B64" w:rsidP="0042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1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404FD7" w:rsidP="00DF5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18,4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404FD7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57,8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D7" w:rsidRPr="00124E36" w:rsidRDefault="00F20B64" w:rsidP="0040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238,6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 внебюджетные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состава и функций диспетчеров,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A52D8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,2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,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7,3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9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5,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428,9</w:t>
            </w:r>
          </w:p>
        </w:tc>
      </w:tr>
      <w:tr w:rsidR="002A4636" w:rsidRPr="00AC7DDF" w:rsidTr="000451F2">
        <w:trPr>
          <w:gridAfter w:val="1"/>
          <w:wAfter w:w="87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A52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52D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2D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A52D8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8,4</w:t>
            </w:r>
          </w:p>
        </w:tc>
      </w:tr>
      <w:tr w:rsidR="002A4636" w:rsidRPr="00AC7DDF" w:rsidTr="000451F2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75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9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C56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9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 внебюджет.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1"/>
          <w:wAfter w:w="87" w:type="dxa"/>
          <w:trHeight w:val="4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 дорожного движения;  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айонных массовых мероприятий с детьми, педагогами, участие в областном конкурсе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нац.общностями и конфессиями.        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0B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15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</w:tc>
      </w:tr>
      <w:tr w:rsidR="0015602A" w:rsidRPr="00AC7DDF" w:rsidTr="000451F2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5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D50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D50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D50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D50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D50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D50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D50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</w:tc>
      </w:tr>
      <w:tr w:rsidR="0015602A" w:rsidRPr="00AC7DDF" w:rsidTr="000451F2">
        <w:trPr>
          <w:gridAfter w:val="1"/>
          <w:wAfter w:w="87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,9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,6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  <w:p w:rsidR="0015602A" w:rsidRPr="00AC7DDF" w:rsidRDefault="0015602A" w:rsidP="002A46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985ECD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6</w:t>
            </w: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 и максимально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2A" w:rsidRPr="00AC7DDF" w:rsidTr="000451F2">
        <w:trPr>
          <w:gridAfter w:val="2"/>
          <w:wAfter w:w="143" w:type="dxa"/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66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 для населения по вопросам противодействия терроризму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проверки антитеррористической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укрепленности потенциальных объектов диверсионно-террористических устремлений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организационно-профилактические мероприятий по противодействию терроризму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lastRenderedPageBreak/>
        <w:t>______________</w:t>
      </w:r>
    </w:p>
    <w:p w:rsidR="00503CDD" w:rsidRDefault="00503CDD" w:rsidP="00503CDD">
      <w:pPr>
        <w:pStyle w:val="a7"/>
        <w:ind w:left="0" w:firstLine="708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</w:t>
      </w:r>
    </w:p>
    <w:p w:rsidR="00503CDD" w:rsidRDefault="00503CDD" w:rsidP="003B6467">
      <w:pPr>
        <w:pStyle w:val="a7"/>
        <w:rPr>
          <w:rFonts w:ascii="Times New Roman" w:hAnsi="Times New Roman"/>
          <w:b/>
          <w:sz w:val="28"/>
          <w:szCs w:val="24"/>
        </w:rPr>
        <w:sectPr w:rsidR="00503CDD" w:rsidSect="008071C7">
          <w:pgSz w:w="16838" w:h="11906" w:orient="landscape"/>
          <w:pgMar w:top="851" w:right="1134" w:bottom="851" w:left="1418" w:header="709" w:footer="709" w:gutter="0"/>
          <w:cols w:space="708"/>
          <w:docGrid w:linePitch="360"/>
        </w:sectPr>
      </w:pPr>
    </w:p>
    <w:p w:rsidR="003B6467" w:rsidRDefault="003B6467" w:rsidP="003B6467">
      <w:pPr>
        <w:pStyle w:val="a7"/>
        <w:ind w:left="0"/>
        <w:rPr>
          <w:rFonts w:ascii="Times New Roman" w:hAnsi="Times New Roman"/>
          <w:bCs/>
          <w:sz w:val="28"/>
          <w:szCs w:val="24"/>
        </w:rPr>
      </w:pPr>
    </w:p>
    <w:p w:rsidR="00AB36A0" w:rsidRDefault="00AB36A0" w:rsidP="00AB36A0">
      <w:pPr>
        <w:pStyle w:val="a7"/>
        <w:ind w:left="0" w:firstLine="708"/>
        <w:jc w:val="center"/>
        <w:rPr>
          <w:rFonts w:ascii="Times New Roman" w:hAnsi="Times New Roman"/>
          <w:b/>
          <w:sz w:val="28"/>
          <w:szCs w:val="24"/>
        </w:rPr>
      </w:pPr>
    </w:p>
    <w:sectPr w:rsidR="00AB36A0" w:rsidSect="008071C7">
      <w:pgSz w:w="11906" w:h="16838"/>
      <w:pgMar w:top="1134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A8D" w:rsidRDefault="00345A8D">
      <w:r>
        <w:separator/>
      </w:r>
    </w:p>
  </w:endnote>
  <w:endnote w:type="continuationSeparator" w:id="1">
    <w:p w:rsidR="00345A8D" w:rsidRDefault="00345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A8D" w:rsidRDefault="00345A8D">
      <w:r>
        <w:separator/>
      </w:r>
    </w:p>
  </w:footnote>
  <w:footnote w:type="continuationSeparator" w:id="1">
    <w:p w:rsidR="00345A8D" w:rsidRDefault="00345A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10457"/>
    <w:rsid w:val="00021230"/>
    <w:rsid w:val="000350E6"/>
    <w:rsid w:val="000451F2"/>
    <w:rsid w:val="000554A7"/>
    <w:rsid w:val="00065260"/>
    <w:rsid w:val="00075FEC"/>
    <w:rsid w:val="00092B35"/>
    <w:rsid w:val="000C061B"/>
    <w:rsid w:val="000C4EE5"/>
    <w:rsid w:val="000F4284"/>
    <w:rsid w:val="00122D40"/>
    <w:rsid w:val="00124E36"/>
    <w:rsid w:val="00144323"/>
    <w:rsid w:val="00146833"/>
    <w:rsid w:val="00150841"/>
    <w:rsid w:val="0015602A"/>
    <w:rsid w:val="00156965"/>
    <w:rsid w:val="001C19C0"/>
    <w:rsid w:val="001C6372"/>
    <w:rsid w:val="001D37D7"/>
    <w:rsid w:val="001D61E1"/>
    <w:rsid w:val="00200458"/>
    <w:rsid w:val="0021378E"/>
    <w:rsid w:val="00217926"/>
    <w:rsid w:val="00262278"/>
    <w:rsid w:val="002721F7"/>
    <w:rsid w:val="00281EB1"/>
    <w:rsid w:val="00283F55"/>
    <w:rsid w:val="002919E0"/>
    <w:rsid w:val="00296F3C"/>
    <w:rsid w:val="002A0487"/>
    <w:rsid w:val="002A4636"/>
    <w:rsid w:val="002D620A"/>
    <w:rsid w:val="00300C0E"/>
    <w:rsid w:val="00307CFB"/>
    <w:rsid w:val="00310542"/>
    <w:rsid w:val="00311BA2"/>
    <w:rsid w:val="00312CD5"/>
    <w:rsid w:val="00333558"/>
    <w:rsid w:val="0034004A"/>
    <w:rsid w:val="00345A8D"/>
    <w:rsid w:val="00380573"/>
    <w:rsid w:val="0038330C"/>
    <w:rsid w:val="00390308"/>
    <w:rsid w:val="00391588"/>
    <w:rsid w:val="003B6467"/>
    <w:rsid w:val="003E5207"/>
    <w:rsid w:val="0040315B"/>
    <w:rsid w:val="00404FD7"/>
    <w:rsid w:val="00424C7A"/>
    <w:rsid w:val="00467A0C"/>
    <w:rsid w:val="0047290D"/>
    <w:rsid w:val="00476044"/>
    <w:rsid w:val="004825E2"/>
    <w:rsid w:val="004F1ADB"/>
    <w:rsid w:val="00503CDD"/>
    <w:rsid w:val="0051080E"/>
    <w:rsid w:val="0052592B"/>
    <w:rsid w:val="00535A25"/>
    <w:rsid w:val="00566200"/>
    <w:rsid w:val="00572F6C"/>
    <w:rsid w:val="005E234A"/>
    <w:rsid w:val="00604FFD"/>
    <w:rsid w:val="00617518"/>
    <w:rsid w:val="006306E6"/>
    <w:rsid w:val="00641EA5"/>
    <w:rsid w:val="0069018F"/>
    <w:rsid w:val="006A361C"/>
    <w:rsid w:val="006E14A0"/>
    <w:rsid w:val="006F4705"/>
    <w:rsid w:val="0070406B"/>
    <w:rsid w:val="00711AF2"/>
    <w:rsid w:val="00734720"/>
    <w:rsid w:val="00742713"/>
    <w:rsid w:val="007F3CD7"/>
    <w:rsid w:val="00806F61"/>
    <w:rsid w:val="008071C7"/>
    <w:rsid w:val="008111E8"/>
    <w:rsid w:val="008452EB"/>
    <w:rsid w:val="008459A7"/>
    <w:rsid w:val="00866446"/>
    <w:rsid w:val="00885FB7"/>
    <w:rsid w:val="008B30BD"/>
    <w:rsid w:val="008C17AC"/>
    <w:rsid w:val="008E757F"/>
    <w:rsid w:val="008F0C74"/>
    <w:rsid w:val="00912B14"/>
    <w:rsid w:val="00920A0C"/>
    <w:rsid w:val="009309B3"/>
    <w:rsid w:val="00971C64"/>
    <w:rsid w:val="00972D06"/>
    <w:rsid w:val="00981AAE"/>
    <w:rsid w:val="00985ECD"/>
    <w:rsid w:val="00997B18"/>
    <w:rsid w:val="009A225F"/>
    <w:rsid w:val="009C608C"/>
    <w:rsid w:val="009F651A"/>
    <w:rsid w:val="00A154D0"/>
    <w:rsid w:val="00A26C13"/>
    <w:rsid w:val="00A52D8F"/>
    <w:rsid w:val="00A97130"/>
    <w:rsid w:val="00AB36A0"/>
    <w:rsid w:val="00AC7DDF"/>
    <w:rsid w:val="00AD21DB"/>
    <w:rsid w:val="00AD3626"/>
    <w:rsid w:val="00B27E74"/>
    <w:rsid w:val="00B80078"/>
    <w:rsid w:val="00BC7109"/>
    <w:rsid w:val="00BD5F65"/>
    <w:rsid w:val="00C1122C"/>
    <w:rsid w:val="00C25EB2"/>
    <w:rsid w:val="00C345A3"/>
    <w:rsid w:val="00CD1736"/>
    <w:rsid w:val="00CE228A"/>
    <w:rsid w:val="00CF3C9C"/>
    <w:rsid w:val="00CF6A7F"/>
    <w:rsid w:val="00D043E1"/>
    <w:rsid w:val="00D05957"/>
    <w:rsid w:val="00D06F70"/>
    <w:rsid w:val="00D10057"/>
    <w:rsid w:val="00D155D6"/>
    <w:rsid w:val="00D87543"/>
    <w:rsid w:val="00D93172"/>
    <w:rsid w:val="00DA6172"/>
    <w:rsid w:val="00DB7D9D"/>
    <w:rsid w:val="00DD7FCB"/>
    <w:rsid w:val="00DE1528"/>
    <w:rsid w:val="00DF12AF"/>
    <w:rsid w:val="00DF1305"/>
    <w:rsid w:val="00DF5715"/>
    <w:rsid w:val="00E348CF"/>
    <w:rsid w:val="00E41F2D"/>
    <w:rsid w:val="00E618BD"/>
    <w:rsid w:val="00E6360F"/>
    <w:rsid w:val="00E7352A"/>
    <w:rsid w:val="00E756C7"/>
    <w:rsid w:val="00EC5520"/>
    <w:rsid w:val="00EF5E17"/>
    <w:rsid w:val="00F12067"/>
    <w:rsid w:val="00F130F9"/>
    <w:rsid w:val="00F1709A"/>
    <w:rsid w:val="00F20B64"/>
    <w:rsid w:val="00F70AF1"/>
    <w:rsid w:val="00FA14FA"/>
    <w:rsid w:val="00FA54BB"/>
    <w:rsid w:val="00FB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DB98-2690-43F0-97B3-00FEDB4C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-ПК</cp:lastModifiedBy>
  <cp:revision>2</cp:revision>
  <cp:lastPrinted>2017-12-28T12:40:00Z</cp:lastPrinted>
  <dcterms:created xsi:type="dcterms:W3CDTF">2018-01-17T08:18:00Z</dcterms:created>
  <dcterms:modified xsi:type="dcterms:W3CDTF">2018-01-17T08:18:00Z</dcterms:modified>
</cp:coreProperties>
</file>